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0541" w14:textId="77777777" w:rsidR="00233430" w:rsidRDefault="00233430" w:rsidP="006E21FD">
      <w:pPr>
        <w:rPr>
          <w:rFonts w:ascii="HG丸ｺﾞｼｯｸM-PRO" w:eastAsia="HG丸ｺﾞｼｯｸM-PRO" w:hAnsi="HG丸ｺﾞｼｯｸM-PRO"/>
          <w:sz w:val="24"/>
        </w:rPr>
      </w:pPr>
    </w:p>
    <w:p w14:paraId="002657B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３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）</w:t>
      </w:r>
    </w:p>
    <w:p w14:paraId="5A00F8A7" w14:textId="77777777" w:rsidR="006E21FD" w:rsidRPr="00241BC4" w:rsidRDefault="006E21FD" w:rsidP="006E21FD">
      <w:pPr>
        <w:rPr>
          <w:sz w:val="24"/>
        </w:rPr>
      </w:pPr>
    </w:p>
    <w:p w14:paraId="724FF655" w14:textId="109AADE4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E1723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345BF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 子育てサロン事業 実施報告書</w:t>
      </w:r>
    </w:p>
    <w:p w14:paraId="00AA170A" w14:textId="77777777" w:rsidR="006E21FD" w:rsidRPr="00241BC4" w:rsidRDefault="006E21FD" w:rsidP="006E21FD">
      <w:pPr>
        <w:spacing w:line="320" w:lineRule="exact"/>
      </w:pPr>
    </w:p>
    <w:p w14:paraId="18428D5D" w14:textId="77777777" w:rsidR="006E21FD" w:rsidRPr="00241BC4" w:rsidRDefault="006E21FD" w:rsidP="006E21FD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支部</w:t>
      </w:r>
    </w:p>
    <w:p w14:paraId="4C35DB23" w14:textId="77777777" w:rsidR="006E21FD" w:rsidRPr="00241BC4" w:rsidRDefault="006E21FD" w:rsidP="006E21FD">
      <w:pPr>
        <w:spacing w:line="3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448"/>
        <w:gridCol w:w="1984"/>
        <w:gridCol w:w="3119"/>
      </w:tblGrid>
      <w:tr w:rsidR="00241BC4" w:rsidRPr="00241BC4" w14:paraId="04491C06" w14:textId="77777777" w:rsidTr="006E21FD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5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FC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63709E89" w14:textId="77777777" w:rsidTr="006E21FD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3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72A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424B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日</w:t>
            </w:r>
          </w:p>
          <w:p w14:paraId="210D2338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毎月第　　　　　　曜日）</w:t>
            </w:r>
          </w:p>
          <w:p w14:paraId="100CEB5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休み　　　　　　　　月</w:t>
            </w:r>
          </w:p>
          <w:p w14:paraId="5AAE4EB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0D9219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時間</w:t>
            </w:r>
          </w:p>
          <w:p w14:paraId="5FAAB2F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　　：　　～　　：　　】</w:t>
            </w:r>
          </w:p>
          <w:p w14:paraId="32A02DC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60A18A5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回数</w:t>
            </w:r>
          </w:p>
          <w:p w14:paraId="0C603F7F" w14:textId="77777777" w:rsidR="006E21FD" w:rsidRPr="00241BC4" w:rsidRDefault="006E21FD" w:rsidP="006E21F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年間　　　　　　　　回</w:t>
            </w:r>
          </w:p>
        </w:tc>
      </w:tr>
      <w:tr w:rsidR="00241BC4" w:rsidRPr="00241BC4" w14:paraId="0469D573" w14:textId="77777777" w:rsidTr="006E21FD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DE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95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AC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208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5B91F37F" w14:textId="77777777" w:rsidTr="006E21FD">
        <w:trPr>
          <w:cantSplit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557F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92D63B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141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未就学の乳幼児と</w:t>
            </w:r>
          </w:p>
          <w:p w14:paraId="3538832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0BBE8A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乳幼児　　　　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9264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6875844B" w14:textId="77777777" w:rsidTr="0083672D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1EE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9056E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8208C1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96AC01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　　　　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7EAE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52E0BA3B" w14:textId="77777777" w:rsidTr="0083672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1C1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7FB64F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D81DC9F" w14:textId="77777777" w:rsidR="006E21FD" w:rsidRPr="00241BC4" w:rsidRDefault="006E21FD" w:rsidP="006E21FD">
            <w:pPr>
              <w:ind w:leftChars="-38" w:left="-1" w:hangingChars="36" w:hanging="79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①支部関係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F9BD7D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5CD1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19BDE579" w14:textId="77777777" w:rsidTr="0083672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077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C8F5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4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3D998" w14:textId="77777777" w:rsidR="006E21FD" w:rsidRPr="00241BC4" w:rsidRDefault="006E21FD" w:rsidP="006E21FD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4D8F5FBB" w14:textId="77777777" w:rsidR="006E21FD" w:rsidRPr="00241BC4" w:rsidRDefault="006E21FD" w:rsidP="006E21FD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55AA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0E3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24CDC53" w14:textId="77777777" w:rsidTr="006E21FD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5F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2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1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28E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2C1B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BA1F550" w14:textId="77777777" w:rsidTr="007A77BD">
        <w:trPr>
          <w:cantSplit/>
          <w:trHeight w:val="540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D58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BE80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F4CFFEB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67FFE144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285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DBB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14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C1288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76F5E38E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1E3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88151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227A456" w14:textId="77777777" w:rsidR="006E21FD" w:rsidRPr="00241BC4" w:rsidRDefault="006E21FD" w:rsidP="006E21FD">
      <w:pPr>
        <w:rPr>
          <w:sz w:val="24"/>
        </w:rPr>
      </w:pPr>
    </w:p>
    <w:p w14:paraId="55D86ADB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6A8837C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子育てサロン事業決算の概要</w:t>
      </w:r>
    </w:p>
    <w:p w14:paraId="06D201C1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199FEC3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A44ACC0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CF5AC7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DA594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9F386F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7FA7E6E4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A424F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2A915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1765C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011792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51BF1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1D0F1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D93D4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7B389D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62BB1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B14CD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DD668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D20A43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DBB981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C6201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C9F09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4E9B1C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485D2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2A30C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9D2D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83972C8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B9D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26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15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EF52A83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E6CC4D8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DC889D5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5173FB9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5C716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77E2D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458109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6BEA3673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87374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6088D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6D949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EE916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37D2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5B0A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A70EC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33C847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4DF81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3336A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3F2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58562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B32F2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26096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425F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603E27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ECE29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BC9F7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3E099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F54742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E14CB6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CCCB4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9FED0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95E201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F954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2DE1F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42AFC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ED03CB1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02C2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EEF9D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F3535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22B888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5B52C3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E129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CD33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EC7E57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0AB8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61651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70C1C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16A48B0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43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51B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A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57347A1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67E3" w14:textId="77777777" w:rsidR="00B72E28" w:rsidRDefault="00B72E28" w:rsidP="00873D08">
      <w:r>
        <w:separator/>
      </w:r>
    </w:p>
  </w:endnote>
  <w:endnote w:type="continuationSeparator" w:id="0">
    <w:p w14:paraId="592755F0" w14:textId="77777777" w:rsidR="00B72E28" w:rsidRDefault="00B72E2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AE1A" w14:textId="77777777" w:rsidR="00B72E28" w:rsidRDefault="00B72E28" w:rsidP="00873D08">
      <w:r>
        <w:separator/>
      </w:r>
    </w:p>
  </w:footnote>
  <w:footnote w:type="continuationSeparator" w:id="0">
    <w:p w14:paraId="01CD45BA" w14:textId="77777777" w:rsidR="00B72E28" w:rsidRDefault="00B72E2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5326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C4E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0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BF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9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AF2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28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236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DF4209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B29E-F57D-42B5-A163-8F2FC56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7</cp:revision>
  <cp:lastPrinted>2018-04-02T07:54:00Z</cp:lastPrinted>
  <dcterms:created xsi:type="dcterms:W3CDTF">2019-01-31T06:23:00Z</dcterms:created>
  <dcterms:modified xsi:type="dcterms:W3CDTF">2023-11-14T01:29:00Z</dcterms:modified>
</cp:coreProperties>
</file>